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F364" w14:textId="77777777" w:rsidR="003E3C83" w:rsidRDefault="003E3C83">
      <w:pPr>
        <w:pStyle w:val="Corpotesto"/>
        <w:rPr>
          <w:rFonts w:ascii="Times New Roman"/>
          <w:sz w:val="20"/>
        </w:rPr>
      </w:pPr>
    </w:p>
    <w:p w14:paraId="46250664" w14:textId="77777777" w:rsidR="0002651F" w:rsidRDefault="0002651F">
      <w:pPr>
        <w:pStyle w:val="Corpotesto"/>
        <w:spacing w:before="8"/>
        <w:rPr>
          <w:rFonts w:ascii="Times New Roman"/>
          <w:sz w:val="23"/>
        </w:rPr>
      </w:pPr>
    </w:p>
    <w:p w14:paraId="1572F39C" w14:textId="77777777" w:rsidR="0002651F" w:rsidRDefault="00347073">
      <w:pPr>
        <w:pStyle w:val="Titolo1"/>
      </w:pPr>
      <w:r>
        <w:t>VOCE DI CAPITOLATO</w:t>
      </w:r>
    </w:p>
    <w:p w14:paraId="75F873DF" w14:textId="77777777" w:rsidR="0002651F" w:rsidRDefault="0002651F">
      <w:pPr>
        <w:pStyle w:val="Corpotesto"/>
        <w:spacing w:before="8"/>
        <w:rPr>
          <w:b/>
          <w:sz w:val="28"/>
        </w:rPr>
      </w:pPr>
    </w:p>
    <w:p w14:paraId="578227CC" w14:textId="7886A319" w:rsidR="0002651F" w:rsidRDefault="00347073">
      <w:pPr>
        <w:spacing w:line="276" w:lineRule="auto"/>
        <w:ind w:left="1287" w:right="1201"/>
        <w:jc w:val="center"/>
        <w:rPr>
          <w:b/>
        </w:rPr>
      </w:pPr>
      <w:r>
        <w:rPr>
          <w:b/>
        </w:rPr>
        <w:t xml:space="preserve">Pannello drenante </w:t>
      </w:r>
      <w:r w:rsidR="001C3923">
        <w:rPr>
          <w:b/>
        </w:rPr>
        <w:t>prefabbricato</w:t>
      </w:r>
      <w:r w:rsidR="003E3C83">
        <w:rPr>
          <w:b/>
        </w:rPr>
        <w:t xml:space="preserve"> Drenar</w:t>
      </w:r>
      <w:r>
        <w:rPr>
          <w:b/>
        </w:rPr>
        <w:t xml:space="preserve"> </w:t>
      </w:r>
      <w:r w:rsidR="001C3923">
        <w:rPr>
          <w:b/>
        </w:rPr>
        <w:t xml:space="preserve">T </w:t>
      </w:r>
      <w:r w:rsidR="00FF2E8F">
        <w:rPr>
          <w:b/>
        </w:rPr>
        <w:t>100</w:t>
      </w:r>
      <w:r>
        <w:rPr>
          <w:b/>
        </w:rPr>
        <w:t xml:space="preserve"> </w:t>
      </w:r>
    </w:p>
    <w:p w14:paraId="373DABA1" w14:textId="77777777" w:rsidR="0002651F" w:rsidRDefault="0002651F">
      <w:pPr>
        <w:pStyle w:val="Corpotesto"/>
        <w:rPr>
          <w:b/>
          <w:sz w:val="28"/>
        </w:rPr>
      </w:pPr>
    </w:p>
    <w:p w14:paraId="53EE1641" w14:textId="77777777" w:rsidR="0002651F" w:rsidRDefault="0002651F">
      <w:pPr>
        <w:pStyle w:val="Corpotesto"/>
        <w:spacing w:before="6"/>
        <w:rPr>
          <w:b/>
        </w:rPr>
      </w:pPr>
    </w:p>
    <w:p w14:paraId="6FD8A27D" w14:textId="2F443070" w:rsidR="0002651F" w:rsidRDefault="00347073" w:rsidP="00052A6E">
      <w:pPr>
        <w:pStyle w:val="Corpotesto"/>
        <w:spacing w:before="1" w:line="276" w:lineRule="auto"/>
        <w:ind w:right="107"/>
        <w:jc w:val="both"/>
      </w:pPr>
      <w:r>
        <w:t xml:space="preserve">Pannello </w:t>
      </w:r>
      <w:r w:rsidR="001C3923">
        <w:t xml:space="preserve">tipo Drenar T </w:t>
      </w:r>
      <w:r w:rsidR="00FF2E8F">
        <w:t>100</w:t>
      </w:r>
      <w:r w:rsidR="001C3923">
        <w:t xml:space="preserve"> </w:t>
      </w:r>
      <w:r w:rsidR="0008289A">
        <w:t xml:space="preserve">od equivalente </w:t>
      </w:r>
      <w:r>
        <w:t>da 0.</w:t>
      </w:r>
      <w:r w:rsidR="00FF2E8F">
        <w:t>6</w:t>
      </w:r>
      <w:r>
        <w:t>0 m</w:t>
      </w:r>
      <w:r>
        <w:rPr>
          <w:vertAlign w:val="superscript"/>
        </w:rPr>
        <w:t>3</w:t>
      </w:r>
      <w:r>
        <w:t xml:space="preserve"> (200x</w:t>
      </w:r>
      <w:r w:rsidR="00FF2E8F">
        <w:t>10</w:t>
      </w:r>
      <w:r w:rsidR="00343DDB">
        <w:t>0</w:t>
      </w:r>
      <w:r>
        <w:t>x30cm)</w:t>
      </w:r>
      <w:r w:rsidR="001C3923">
        <w:t xml:space="preserve">, </w:t>
      </w:r>
      <w:r>
        <w:t>costituito da un involucro scatolare in rete metallica a doppia torsione rivestito con geotessile tessuto monofilamento ritentore e riempito in ciottoli di polistirolo non riciclato da utilizzare con funzione di drenaggio.</w:t>
      </w:r>
    </w:p>
    <w:p w14:paraId="05D8C671" w14:textId="6AEBE569" w:rsidR="00061800" w:rsidRPr="00DB6527" w:rsidRDefault="00347073" w:rsidP="00052A6E">
      <w:pPr>
        <w:spacing w:line="276" w:lineRule="auto"/>
        <w:ind w:right="107"/>
        <w:jc w:val="both"/>
        <w:rPr>
          <w:rFonts w:cs="Tahoma"/>
          <w:szCs w:val="20"/>
        </w:rPr>
      </w:pPr>
      <w:r>
        <w:t>Lo scatolare metallico sarà costituito da</w:t>
      </w:r>
      <w:r w:rsidR="00061800" w:rsidRPr="00061800">
        <w:rPr>
          <w:snapToGrid w:val="0"/>
          <w:szCs w:val="20"/>
        </w:rPr>
        <w:t xml:space="preserve"> </w:t>
      </w:r>
      <w:r w:rsidR="00061800">
        <w:rPr>
          <w:snapToGrid w:val="0"/>
          <w:szCs w:val="20"/>
        </w:rPr>
        <w:t xml:space="preserve">rete metallica a doppia torsione, in maglia esagonale 8x10, con filo diametro 2,70 mm., </w:t>
      </w:r>
      <w:r w:rsidR="00061800" w:rsidRPr="00DB6527">
        <w:rPr>
          <w:snapToGrid w:val="0"/>
          <w:szCs w:val="20"/>
        </w:rPr>
        <w:t>realizzata in accordo con le “Linee Guida per la certificazione di idoneità tecnica all’impiego e l’utilizzo di prodotti in rete metallica a doppia torsione“</w:t>
      </w:r>
      <w:r w:rsidR="00061800">
        <w:rPr>
          <w:snapToGrid w:val="0"/>
          <w:szCs w:val="20"/>
        </w:rPr>
        <w:t xml:space="preserve"> </w:t>
      </w:r>
      <w:r w:rsidR="00061800" w:rsidRPr="00DB6527">
        <w:rPr>
          <w:snapToGrid w:val="0"/>
          <w:szCs w:val="20"/>
        </w:rPr>
        <w:t>approvate dal Consiglio Superiore dei Lavori Pubblici (n.69/2013) e la UNI EN 10223-3:2013</w:t>
      </w:r>
      <w:r w:rsidR="00061800">
        <w:rPr>
          <w:snapToGrid w:val="0"/>
          <w:szCs w:val="20"/>
        </w:rPr>
        <w:t xml:space="preserve"> per la resistenza a trazione nominale e la UNI EN 11437 per il punzonamento;</w:t>
      </w:r>
      <w:r w:rsidR="00061800" w:rsidRPr="00EB6E4B">
        <w:rPr>
          <w:rFonts w:ascii="Arial" w:hAnsi="Arial" w:cs="Arial"/>
          <w:snapToGrid w:val="0"/>
        </w:rPr>
        <w:t xml:space="preserve"> </w:t>
      </w:r>
      <w:r w:rsidR="00061800" w:rsidRPr="00EB6E4B">
        <w:rPr>
          <w:rFonts w:cs="Arial"/>
          <w:snapToGrid w:val="0"/>
        </w:rPr>
        <w:t>e UNI-EN 10218 per le tolleranze sui diametri, avente carico di rottura compreso fra 350 e 500 N/mm² e allungamento minimo pari al 8%</w:t>
      </w:r>
      <w:r w:rsidR="00061800">
        <w:rPr>
          <w:snapToGrid w:val="0"/>
          <w:szCs w:val="20"/>
        </w:rPr>
        <w:t xml:space="preserve"> </w:t>
      </w:r>
    </w:p>
    <w:p w14:paraId="68418C67" w14:textId="06C59671" w:rsidR="00061800" w:rsidRPr="00DB6527" w:rsidRDefault="00061800" w:rsidP="00052A6E">
      <w:pPr>
        <w:spacing w:line="276" w:lineRule="auto"/>
        <w:ind w:right="107"/>
        <w:jc w:val="both"/>
        <w:rPr>
          <w:snapToGrid w:val="0"/>
          <w:szCs w:val="20"/>
        </w:rPr>
      </w:pPr>
      <w:r w:rsidRPr="00DB6527">
        <w:rPr>
          <w:snapToGrid w:val="0"/>
          <w:szCs w:val="20"/>
        </w:rPr>
        <w:t>La rete metallica a doppia torsione dovrà essere realizzata con maglia esagonale e tessuta con filo in acciaio trafilato, galvanizzato con lega eutettica di Zinco - Alluminio (5%), con un quantitativo</w:t>
      </w:r>
      <w:r>
        <w:rPr>
          <w:snapToGrid w:val="0"/>
          <w:szCs w:val="20"/>
        </w:rPr>
        <w:t xml:space="preserve"> non inferiore a 245 gr/mq.</w:t>
      </w:r>
      <w:r w:rsidRPr="00DB6527">
        <w:rPr>
          <w:snapToGrid w:val="0"/>
          <w:szCs w:val="20"/>
        </w:rPr>
        <w:t xml:space="preserve"> secondo la UNI EN 10244-2 – classe A. </w:t>
      </w:r>
      <w:r w:rsidRPr="00DB6527">
        <w:rPr>
          <w:rFonts w:cs="Tahoma"/>
          <w:szCs w:val="20"/>
        </w:rPr>
        <w:t xml:space="preserve">L’eventuale rivestimento di materiale plastico </w:t>
      </w:r>
      <w:bookmarkStart w:id="0" w:name="_Hlk126837684"/>
      <w:r w:rsidRPr="00DB6527">
        <w:rPr>
          <w:rFonts w:cs="Tahoma"/>
          <w:szCs w:val="20"/>
        </w:rPr>
        <w:t>dovrà avere un</w:t>
      </w:r>
      <w:r>
        <w:rPr>
          <w:rFonts w:cs="Tahoma"/>
          <w:szCs w:val="20"/>
        </w:rPr>
        <w:t>o</w:t>
      </w:r>
      <w:r w:rsidRPr="00DB6527">
        <w:rPr>
          <w:rFonts w:cs="Tahoma"/>
          <w:szCs w:val="20"/>
        </w:rPr>
        <w:t xml:space="preserve"> spessore nominale non inferiore a 0,5 mm;</w:t>
      </w:r>
      <w:r>
        <w:rPr>
          <w:rFonts w:cs="Tahoma"/>
          <w:szCs w:val="20"/>
        </w:rPr>
        <w:t xml:space="preserve"> e con caratteristiche come previste secondo norma UNI EN 10245-2;</w:t>
      </w:r>
      <w:r w:rsidRPr="00DB6527">
        <w:rPr>
          <w:rFonts w:cs="Tahoma"/>
          <w:szCs w:val="20"/>
        </w:rPr>
        <w:t xml:space="preserve"> l</w:t>
      </w:r>
      <w:r w:rsidRPr="00DB6527">
        <w:rPr>
          <w:snapToGrid w:val="0"/>
          <w:szCs w:val="20"/>
        </w:rPr>
        <w:t>a resistenza del polimero ai raggi UV sarà tale che a seguito di un’esposizione di 4000 ore a radiazioni UV (secondo ISO 4892-2 o ISO 4892-3) il carico di rottura e l’allungamento a rottura non variano in misura maggiore al 25%.</w:t>
      </w:r>
      <w:bookmarkEnd w:id="0"/>
    </w:p>
    <w:p w14:paraId="35B443D4" w14:textId="28C5F776" w:rsidR="00061800" w:rsidRPr="00DB6527" w:rsidRDefault="00061800" w:rsidP="00052A6E">
      <w:pPr>
        <w:spacing w:line="276" w:lineRule="auto"/>
        <w:ind w:right="107"/>
        <w:jc w:val="both"/>
        <w:rPr>
          <w:szCs w:val="20"/>
        </w:rPr>
      </w:pPr>
      <w:r w:rsidRPr="00DB6527">
        <w:rPr>
          <w:szCs w:val="20"/>
        </w:rPr>
        <w:t>La resistenza a trazione nominale della rete dovrà essere non inferiore a 5</w:t>
      </w:r>
      <w:r>
        <w:rPr>
          <w:szCs w:val="20"/>
        </w:rPr>
        <w:t>4</w:t>
      </w:r>
      <w:r w:rsidRPr="00DB6527">
        <w:rPr>
          <w:szCs w:val="20"/>
        </w:rPr>
        <w:t xml:space="preserve"> kN/m (test eseguiti in accordo alla UNI EN 10223-3:2013)</w:t>
      </w:r>
      <w:r>
        <w:rPr>
          <w:szCs w:val="20"/>
        </w:rPr>
        <w:t xml:space="preserve"> </w:t>
      </w:r>
      <w:r>
        <w:rPr>
          <w:rFonts w:cs="Courier"/>
          <w:szCs w:val="20"/>
        </w:rPr>
        <w:t>e resistenza a punzonamento non inferiore a 70 kN</w:t>
      </w:r>
      <w:r>
        <w:rPr>
          <w:rFonts w:cs="Courier"/>
          <w:szCs w:val="20"/>
        </w:rPr>
        <w:t xml:space="preserve"> secondo UNI EN 11437.</w:t>
      </w:r>
    </w:p>
    <w:p w14:paraId="5F9AF1E2" w14:textId="77777777" w:rsidR="00061800" w:rsidRPr="00DB6527" w:rsidRDefault="00061800" w:rsidP="00052A6E">
      <w:pPr>
        <w:spacing w:line="276" w:lineRule="auto"/>
        <w:ind w:right="107"/>
        <w:jc w:val="both"/>
        <w:rPr>
          <w:rFonts w:cs="Arial"/>
          <w:snapToGrid w:val="0"/>
          <w:szCs w:val="20"/>
        </w:rPr>
      </w:pPr>
      <w:r w:rsidRPr="00DB6527">
        <w:rPr>
          <w:rFonts w:cs="Arial"/>
          <w:snapToGrid w:val="0"/>
          <w:szCs w:val="20"/>
        </w:rPr>
        <w:t>La galvanizzazione inoltre dovrà superare un test di invecchiamento accelerato in ambiente contenente anidride solforosa (SO</w:t>
      </w:r>
      <w:r w:rsidRPr="00DB6527">
        <w:rPr>
          <w:rFonts w:cs="Arial"/>
          <w:snapToGrid w:val="0"/>
          <w:szCs w:val="20"/>
          <w:vertAlign w:val="subscript"/>
        </w:rPr>
        <w:t>2</w:t>
      </w:r>
      <w:r w:rsidRPr="00DB6527">
        <w:rPr>
          <w:rFonts w:cs="Arial"/>
          <w:snapToGrid w:val="0"/>
          <w:szCs w:val="20"/>
        </w:rPr>
        <w:t xml:space="preserve">) secondo </w:t>
      </w:r>
      <w:smartTag w:uri="urn:schemas-microsoft-com:office:smarttags" w:element="PersonName">
        <w:smartTagPr>
          <w:attr w:name="ProductID" w:val="la normativa UNI EN"/>
        </w:smartTagPr>
        <w:r w:rsidRPr="00DB6527">
          <w:rPr>
            <w:rFonts w:cs="Arial"/>
            <w:snapToGrid w:val="0"/>
            <w:szCs w:val="20"/>
          </w:rPr>
          <w:t>la normativa UNI EN</w:t>
        </w:r>
      </w:smartTag>
      <w:r w:rsidRPr="00DB6527">
        <w:rPr>
          <w:rFonts w:cs="Arial"/>
          <w:snapToGrid w:val="0"/>
          <w:szCs w:val="20"/>
        </w:rPr>
        <w:t xml:space="preserve"> ISO 6988 (KESTERNICH TEST) per un minimo di 28 cicli. </w:t>
      </w:r>
    </w:p>
    <w:p w14:paraId="563E4B15" w14:textId="77777777" w:rsidR="00061800" w:rsidRPr="00DB6527" w:rsidRDefault="00061800" w:rsidP="00052A6E">
      <w:pPr>
        <w:spacing w:line="276" w:lineRule="auto"/>
        <w:ind w:right="107"/>
        <w:jc w:val="both"/>
        <w:rPr>
          <w:snapToGrid w:val="0"/>
          <w:szCs w:val="20"/>
        </w:rPr>
      </w:pPr>
      <w:bookmarkStart w:id="1" w:name="_Hlk126837786"/>
      <w:r w:rsidRPr="00DB6527">
        <w:rPr>
          <w:snapToGrid w:val="0"/>
          <w:szCs w:val="20"/>
        </w:rPr>
        <w:t xml:space="preserve">La rete deve presentare una resistenza a corrosione in test in nebbia salina tale per cui dopo </w:t>
      </w:r>
      <w:r>
        <w:rPr>
          <w:snapToGrid w:val="0"/>
          <w:szCs w:val="20"/>
        </w:rPr>
        <w:t>1</w:t>
      </w:r>
      <w:r w:rsidRPr="00DB6527">
        <w:rPr>
          <w:snapToGrid w:val="0"/>
          <w:szCs w:val="20"/>
        </w:rPr>
        <w:t>000h la percentuale di ruggine rossa non deve essere superiore al 5% (test eseguito in accordo alla EN ISO 9227).</w:t>
      </w:r>
    </w:p>
    <w:bookmarkEnd w:id="1"/>
    <w:p w14:paraId="0A8C367E" w14:textId="53DE63DD" w:rsidR="00D60C61" w:rsidRPr="000B5ADC" w:rsidRDefault="00061800" w:rsidP="00052A6E">
      <w:pPr>
        <w:pStyle w:val="Corpotesto"/>
        <w:spacing w:before="2"/>
        <w:ind w:right="107"/>
        <w:jc w:val="both"/>
      </w:pPr>
      <w:r>
        <w:rPr>
          <w:lang w:eastAsia="en-US"/>
        </w:rPr>
        <w:t>L</w:t>
      </w:r>
      <w:r w:rsidR="00343DDB">
        <w:rPr>
          <w:lang w:eastAsia="en-US"/>
        </w:rPr>
        <w:t xml:space="preserve">o scatolare avrà misura in cm 200 (lunghezza) x </w:t>
      </w:r>
      <w:r w:rsidR="00F8449F">
        <w:rPr>
          <w:lang w:eastAsia="en-US"/>
        </w:rPr>
        <w:t>10</w:t>
      </w:r>
      <w:r w:rsidR="00343DDB">
        <w:rPr>
          <w:lang w:eastAsia="en-US"/>
        </w:rPr>
        <w:t>0 (altezza) x 30 (larghezza).</w:t>
      </w:r>
    </w:p>
    <w:p w14:paraId="64DE7E4F" w14:textId="0B7FC9A1" w:rsidR="0002651F" w:rsidRDefault="00347073" w:rsidP="00052A6E">
      <w:pPr>
        <w:pStyle w:val="Corpotesto"/>
        <w:spacing w:line="276" w:lineRule="auto"/>
        <w:ind w:right="107"/>
      </w:pPr>
      <w:r>
        <w:t>Il geotessile di rivestimento sarà un tessuto monofilamento 100% polietilene alta densità con massa areica ≥ 100 gr/m</w:t>
      </w:r>
      <w:r>
        <w:rPr>
          <w:vertAlign w:val="superscript"/>
        </w:rPr>
        <w:t>2</w:t>
      </w:r>
      <w:r>
        <w:t xml:space="preserve"> (EN ISO 9864), apertura dei pori caratteristica O</w:t>
      </w:r>
      <w:r>
        <w:rPr>
          <w:vertAlign w:val="subscript"/>
        </w:rPr>
        <w:t>90</w:t>
      </w:r>
      <w:r>
        <w:t xml:space="preserve"> 300 μm (EN ISO 12956), permeabilità normale al piano ≥180 l/m</w:t>
      </w:r>
      <w:r>
        <w:rPr>
          <w:vertAlign w:val="superscript"/>
        </w:rPr>
        <w:t>2</w:t>
      </w:r>
      <w:r>
        <w:t>sec Vi</w:t>
      </w:r>
      <w:r>
        <w:rPr>
          <w:vertAlign w:val="subscript"/>
        </w:rPr>
        <w:t>H</w:t>
      </w:r>
      <w:r>
        <w:t>50 (EN ISO 11058), resistenza longitudinale a rottura ≥22 kN/m e trasversale ≥12 kN/m con allungamenti corrispettivi pari a 35% e 20% (EN ISO</w:t>
      </w:r>
      <w:r>
        <w:rPr>
          <w:spacing w:val="-2"/>
        </w:rPr>
        <w:t xml:space="preserve"> </w:t>
      </w:r>
      <w:r>
        <w:t>10319).</w:t>
      </w:r>
    </w:p>
    <w:p w14:paraId="46A081ED" w14:textId="21A7D983" w:rsidR="0002651F" w:rsidRDefault="00347073" w:rsidP="00052A6E">
      <w:pPr>
        <w:pStyle w:val="Corpotesto"/>
        <w:spacing w:before="1" w:line="276" w:lineRule="auto"/>
        <w:ind w:right="107"/>
        <w:jc w:val="both"/>
      </w:pPr>
      <w:r>
        <w:t>Il nucleo drenante sarà realizzato in trucioli di polistirolo vergine di prima produzione non riciclato imputrescibile e chimicamente inerte all’acqua. Le dimensioni medie dei trucioli dovranno essere non inferiori a 10 x 20 mm.</w:t>
      </w:r>
    </w:p>
    <w:p w14:paraId="36A5C980" w14:textId="77777777" w:rsidR="00061800" w:rsidRDefault="00D60C61" w:rsidP="00052A6E">
      <w:pPr>
        <w:pStyle w:val="Corpotesto"/>
        <w:spacing w:before="1" w:line="276" w:lineRule="auto"/>
        <w:ind w:right="107"/>
        <w:jc w:val="both"/>
      </w:pPr>
      <w:r>
        <w:t xml:space="preserve">All’interno del pannello drenante, alla base dello stesso, sarà preinserito un tubo drenante, a fenestratura radiale, a doppia camera corrugata in esterno realizzata in </w:t>
      </w:r>
    </w:p>
    <w:p w14:paraId="7A1DE40D" w14:textId="77777777" w:rsidR="00061800" w:rsidRDefault="00061800" w:rsidP="00052A6E">
      <w:pPr>
        <w:pStyle w:val="Corpotesto"/>
        <w:spacing w:before="1" w:line="276" w:lineRule="auto"/>
        <w:ind w:right="107"/>
        <w:jc w:val="both"/>
      </w:pPr>
    </w:p>
    <w:p w14:paraId="36E03DA3" w14:textId="77777777" w:rsidR="00061800" w:rsidRDefault="00061800" w:rsidP="00052A6E">
      <w:pPr>
        <w:pStyle w:val="Corpotesto"/>
        <w:spacing w:before="1" w:line="276" w:lineRule="auto"/>
        <w:ind w:right="107"/>
        <w:jc w:val="both"/>
      </w:pPr>
    </w:p>
    <w:p w14:paraId="3F504783" w14:textId="67C2CA85" w:rsidR="00D60C61" w:rsidRDefault="00D60C61" w:rsidP="00052A6E">
      <w:pPr>
        <w:pStyle w:val="Corpotesto"/>
        <w:spacing w:before="1" w:line="276" w:lineRule="auto"/>
        <w:ind w:right="107"/>
        <w:jc w:val="both"/>
      </w:pPr>
      <w:r>
        <w:t>polietilene ad alta densità e liscia in interno realizzata in polietilene a bassa densità, diametro esterno 160 mm., diametro interno non meno di 137 mm.</w:t>
      </w:r>
    </w:p>
    <w:p w14:paraId="5BB258D5" w14:textId="53A97094" w:rsidR="0002651F" w:rsidRDefault="00D60C61" w:rsidP="00052A6E">
      <w:pPr>
        <w:pStyle w:val="Corpotesto"/>
        <w:spacing w:before="1" w:line="276" w:lineRule="auto"/>
        <w:ind w:right="107"/>
        <w:jc w:val="both"/>
      </w:pPr>
      <w:r>
        <w:t>La linea drenante sarà realizzata mediante legatura tra i vari pannelli esternamente allo scavo;</w:t>
      </w:r>
      <w:r w:rsidR="0052186A">
        <w:t xml:space="preserve"> i pannelli drenanti dovranno essere posizionati e legati in modo tale che i tubi siano fra loro sempre in giustapposizione,</w:t>
      </w:r>
      <w:r>
        <w:t xml:space="preserve"> la stessa linea sarà posata alla profondità di progetto con uno scavo in sezione ristretta con sponde verticali o sub verticali fino a raggiungere la quota prevista per la base del pannello.</w:t>
      </w:r>
    </w:p>
    <w:p w14:paraId="1472029E" w14:textId="48140841" w:rsidR="00052A6E" w:rsidRDefault="00052A6E" w:rsidP="00052A6E">
      <w:pPr>
        <w:spacing w:line="276" w:lineRule="auto"/>
        <w:ind w:right="107"/>
        <w:jc w:val="both"/>
        <w:rPr>
          <w:snapToGrid w:val="0"/>
          <w:szCs w:val="20"/>
        </w:rPr>
      </w:pPr>
      <w:r>
        <w:t xml:space="preserve">La legatura fra i pannelli drenanti sarà eseguita </w:t>
      </w:r>
      <w:r w:rsidRPr="00DB6527">
        <w:rPr>
          <w:snapToGrid w:val="0"/>
          <w:szCs w:val="20"/>
        </w:rPr>
        <w:t>con filo delle stesse caratteristiche di quello usato per la fabbricazione della rete ed avente diametro pari a 2.20 mm e quantitativo di galvanizzazione sul filo non inferiore a 230 g/ m</w:t>
      </w:r>
      <w:r w:rsidRPr="00DB6527">
        <w:rPr>
          <w:snapToGrid w:val="0"/>
          <w:szCs w:val="20"/>
          <w:vertAlign w:val="superscript"/>
        </w:rPr>
        <w:t>2</w:t>
      </w:r>
      <w:r w:rsidRPr="00DB6527">
        <w:rPr>
          <w:snapToGrid w:val="0"/>
          <w:szCs w:val="20"/>
        </w:rPr>
        <w:t xml:space="preserve"> (classe A secondo la UNI EN 10244-2) oppure 2,20/3,20mm nel caso di utilizzo di rete metallica a doppia torsione plasticata.</w:t>
      </w:r>
    </w:p>
    <w:p w14:paraId="2650B9DB" w14:textId="438D8B11" w:rsidR="00061800" w:rsidRPr="00052A6E" w:rsidRDefault="00052A6E" w:rsidP="00052A6E">
      <w:pPr>
        <w:spacing w:line="276" w:lineRule="auto"/>
        <w:ind w:right="107"/>
        <w:jc w:val="both"/>
        <w:rPr>
          <w:snapToGrid w:val="0"/>
        </w:rPr>
      </w:pPr>
      <w:r>
        <w:rPr>
          <w:snapToGrid w:val="0"/>
          <w:szCs w:val="20"/>
        </w:rPr>
        <w:t xml:space="preserve">Nel caso di cuciture con punti metallici (graffe/clips), </w:t>
      </w:r>
      <w:r>
        <w:rPr>
          <w:rFonts w:cs="Arial"/>
        </w:rPr>
        <w:t>i medesimi</w:t>
      </w:r>
      <w:r w:rsidRPr="004E73B3">
        <w:rPr>
          <w:rFonts w:cs="Arial"/>
        </w:rPr>
        <w:t xml:space="preserve"> dovranno essere di tipo metallico, filo diam. 3,00 mm., rivestimento znal, resistenza a trazione non inferiore a 1700 Mpa</w:t>
      </w:r>
      <w:r>
        <w:rPr>
          <w:rFonts w:cs="Arial"/>
        </w:rPr>
        <w:t>.</w:t>
      </w:r>
    </w:p>
    <w:p w14:paraId="711A4493" w14:textId="77777777" w:rsidR="0002651F" w:rsidRDefault="00347073" w:rsidP="00052A6E">
      <w:pPr>
        <w:pStyle w:val="Corpotesto"/>
        <w:spacing w:line="276" w:lineRule="auto"/>
        <w:ind w:right="107"/>
        <w:jc w:val="both"/>
      </w:pPr>
      <w:r>
        <w:t>Sono compresi i fili di legatura in ferro zincato, le fascette di sovrapposizione in geotessile e la posa del pannello e quant’altro necessario per dare il lavoro finito a regola d’arte.</w:t>
      </w:r>
    </w:p>
    <w:p w14:paraId="17C5AC8C" w14:textId="79770D0E" w:rsidR="0002651F" w:rsidRDefault="00347073" w:rsidP="00052A6E">
      <w:pPr>
        <w:pStyle w:val="Corpotesto"/>
        <w:spacing w:line="276" w:lineRule="auto"/>
        <w:ind w:right="107"/>
        <w:jc w:val="both"/>
      </w:pPr>
      <w:r>
        <w:t>Non sono compresi lo scavo di sbancamento, il successivo reinterro con materiale disponibile in loco e lo smaltimento del materiale non utilizzato.</w:t>
      </w:r>
    </w:p>
    <w:p w14:paraId="673CC506" w14:textId="281CE2C5" w:rsidR="00DF1E7D" w:rsidRDefault="00DF1E7D" w:rsidP="00052A6E">
      <w:pPr>
        <w:pStyle w:val="Corpotesto"/>
        <w:spacing w:line="276" w:lineRule="auto"/>
        <w:ind w:right="107"/>
        <w:jc w:val="both"/>
      </w:pPr>
      <w:r>
        <w:t>Alla base o sui lati di valle, potrà essere collegata ai pannelli (fuori scavo, e secondo le modalità indicate dalla Direzione Lavori), una guaina occhiellata in polietilene LDPE rinforzata in HDPE, occhiellata con occhielli metallici e bordi risvoltati termoribattuti; con caratteristiche come indicate negli elementi progettuali.</w:t>
      </w:r>
    </w:p>
    <w:p w14:paraId="77346000" w14:textId="261A5ED5" w:rsidR="00052A6E" w:rsidRPr="003E3C83" w:rsidRDefault="00052A6E" w:rsidP="00052A6E">
      <w:pPr>
        <w:pStyle w:val="Corpotesto"/>
        <w:spacing w:line="276" w:lineRule="auto"/>
        <w:ind w:right="107"/>
        <w:jc w:val="both"/>
      </w:pPr>
      <w:r w:rsidRPr="00DB6527">
        <w:rPr>
          <w:szCs w:val="20"/>
        </w:rPr>
        <w:t>Prima della messa in opera e per ogni partita ricevuta in cantiere, l'Appaltatore dovrà consegnare alla D.L. la relativa Dichiarazione di Prestazione (DoP)</w:t>
      </w:r>
      <w:r>
        <w:rPr>
          <w:szCs w:val="20"/>
        </w:rPr>
        <w:t>, secondo le normative vigenti, per le componentistiche del pannello drenante per le quali siano previste,</w:t>
      </w:r>
      <w:r w:rsidRPr="00DB6527">
        <w:rPr>
          <w:szCs w:val="20"/>
        </w:rPr>
        <w:t xml:space="preserve"> rilasciata in originale, in cui specifica il nome del prodotto, la Ditta produttrice, le quantità fornite e la destinazione. </w:t>
      </w:r>
    </w:p>
    <w:p w14:paraId="15793521" w14:textId="77777777" w:rsidR="0002651F" w:rsidRDefault="0002651F">
      <w:pPr>
        <w:pStyle w:val="Corpotesto"/>
        <w:spacing w:before="10"/>
        <w:rPr>
          <w:b/>
          <w:sz w:val="14"/>
        </w:rPr>
      </w:pPr>
    </w:p>
    <w:p w14:paraId="65F7E44A" w14:textId="77777777" w:rsidR="003E3C83" w:rsidRDefault="003E3C83">
      <w:pPr>
        <w:pStyle w:val="Titolo1"/>
        <w:spacing w:before="100"/>
      </w:pPr>
    </w:p>
    <w:sectPr w:rsidR="003E3C83">
      <w:headerReference w:type="default" r:id="rId8"/>
      <w:pgSz w:w="11910" w:h="16840"/>
      <w:pgMar w:top="36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F7F4" w14:textId="77777777" w:rsidR="00E91133" w:rsidRDefault="00E91133" w:rsidP="003E3C83">
      <w:r>
        <w:separator/>
      </w:r>
    </w:p>
  </w:endnote>
  <w:endnote w:type="continuationSeparator" w:id="0">
    <w:p w14:paraId="523411A1" w14:textId="77777777" w:rsidR="00E91133" w:rsidRDefault="00E91133" w:rsidP="003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CD53" w14:textId="77777777" w:rsidR="00E91133" w:rsidRDefault="00E91133" w:rsidP="003E3C83">
      <w:r>
        <w:separator/>
      </w:r>
    </w:p>
  </w:footnote>
  <w:footnote w:type="continuationSeparator" w:id="0">
    <w:p w14:paraId="7EB72EA0" w14:textId="77777777" w:rsidR="00E91133" w:rsidRDefault="00E91133" w:rsidP="003E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241" w14:textId="77777777" w:rsidR="003E3C83" w:rsidRDefault="003E3C83">
    <w:pPr>
      <w:pStyle w:val="Intestazione"/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43E1B" wp14:editId="08EF56BF">
              <wp:simplePos x="0" y="0"/>
              <wp:positionH relativeFrom="column">
                <wp:posOffset>-18415</wp:posOffset>
              </wp:positionH>
              <wp:positionV relativeFrom="paragraph">
                <wp:posOffset>-337185</wp:posOffset>
              </wp:positionV>
              <wp:extent cx="6353175" cy="1679575"/>
              <wp:effectExtent l="0" t="0" r="9525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1679575"/>
                        <a:chOff x="0" y="0"/>
                        <a:chExt cx="6353175" cy="1679575"/>
                      </a:xfrm>
                    </wpg:grpSpPr>
                    <pic:pic xmlns:pic="http://schemas.openxmlformats.org/drawingml/2006/picture">
                      <pic:nvPicPr>
                        <pic:cNvPr id="6" name="Picture 7" descr="BV_certification_9001_tracciati - Cop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7250" y="876300"/>
                          <a:ext cx="1670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Logo Arri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171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89535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50" y="0"/>
                          <a:ext cx="1647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asella di testo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19200" y="171450"/>
                          <a:ext cx="2895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950F" w14:textId="77777777" w:rsidR="003E3C83" w:rsidRPr="00DD5EEC" w:rsidRDefault="003E3C83" w:rsidP="003E3C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5E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RIGO GABBIONI ITALIA S.R.L</w:t>
                            </w:r>
                            <w:r w:rsidRPr="00DD5EEC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C6638B6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VIA LAGO VECCHIO,6 – 23801 CALOLZIOCORTE (LC)</w:t>
                            </w:r>
                          </w:p>
                          <w:p w14:paraId="789A9D44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>TEL 0341  634.776  FAX 0341  633.484</w:t>
                            </w:r>
                          </w:p>
                          <w:p w14:paraId="5E904358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 www.arrigogabbioni.com    e-mail:info@arrigogabbioni.com</w:t>
                            </w:r>
                          </w:p>
                          <w:p w14:paraId="5F747ABB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  <w:t xml:space="preserve">C.F. &amp; P.IVA IT 02346440163  </w:t>
                            </w:r>
                          </w:p>
                          <w:p w14:paraId="12954A21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Cap. Soc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€  46.800,00 i. v.</w:t>
                            </w:r>
                          </w:p>
                          <w:p w14:paraId="04498093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FABBRICA GABBIONI PER ARGINI</w:t>
                            </w:r>
                          </w:p>
                          <w:p w14:paraId="12D63DC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PARASASSI</w:t>
                            </w:r>
                          </w:p>
                          <w:p w14:paraId="400DB65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METALLICHE E PLASTIFICATE</w:t>
                            </w:r>
                          </w:p>
                          <w:p w14:paraId="691A0645" w14:textId="77777777" w:rsidR="003E3C83" w:rsidRDefault="003E3C83" w:rsidP="003E3C83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43E1B" id="Gruppo 4" o:spid="_x0000_s1026" style="position:absolute;margin-left:-1.45pt;margin-top:-26.55pt;width:500.25pt;height:132.25pt;z-index:251659264" coordsize="63531,16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V_certification_9001_tracciati - Copia" style="position:absolute;left:46672;top:8763;width:1670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">
                <v:imagedata r:id="rId5" o:title="BV_certification_9001_tracciati - Copia"/>
                <v:path arrowok="t"/>
              </v:shape>
              <v:shape id="Picture 3" o:spid="_x0000_s1028" type="#_x0000_t75" alt="Logo Arrigo" style="position:absolute;top:2190;width:11715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">
                <v:imagedata r:id="rId6" o:title="Logo Arrigo"/>
                <v:path arrowok="t"/>
              </v:shape>
              <v:shape id="Picture 6" o:spid="_x0000_s1029" type="#_x0000_t75" style="position:absolute;left:41243;top:8953;width:5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">
                <v:imagedata r:id="rId7" o:title=""/>
                <v:path arrowok="t"/>
              </v:shape>
              <v:shape id="Immagine 4" o:spid="_x0000_s1030" type="#_x0000_t75" style="position:absolute;left:47053;width:1647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1" type="#_x0000_t202" style="position:absolute;left:12192;top:1714;width:2895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14:paraId="60DF950F" w14:textId="77777777" w:rsidR="003E3C83" w:rsidRPr="00DD5EEC" w:rsidRDefault="003E3C83" w:rsidP="003E3C83">
                      <w:pPr>
                        <w:rPr>
                          <w:b/>
                          <w:color w:val="FF0000"/>
                        </w:rPr>
                      </w:pPr>
                      <w:r w:rsidRPr="00DD5EEC">
                        <w:rPr>
                          <w:rFonts w:ascii="Arial" w:hAnsi="Arial" w:cs="Arial"/>
                          <w:b/>
                          <w:color w:val="FF0000"/>
                        </w:rPr>
                        <w:t>ARRIGO GABBIONI ITALIA S.R.L</w:t>
                      </w:r>
                      <w:r w:rsidRPr="00DD5EEC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C6638B6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VIA LAGO VECCHIO,6 – 23801 CALOLZIOCORTE (LC)</w:t>
                      </w:r>
                    </w:p>
                    <w:p w14:paraId="789A9D44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>TEL 0341  634.776  FAX 0341  633.484</w:t>
                      </w:r>
                    </w:p>
                    <w:p w14:paraId="5E904358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 www.arrigogabbioni.com    e-mail:info@arrigogabbioni.com</w:t>
                      </w:r>
                    </w:p>
                    <w:p w14:paraId="5F747ABB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  <w:t xml:space="preserve">C.F. &amp; P.IVA IT 02346440163  </w:t>
                      </w:r>
                    </w:p>
                    <w:p w14:paraId="12954A21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Cap. Soc. </w:t>
                      </w: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€  46.800,00 i. v.</w:t>
                      </w:r>
                    </w:p>
                    <w:p w14:paraId="04498093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FABBRICA GABBIONI PER ARGINI</w:t>
                      </w:r>
                    </w:p>
                    <w:p w14:paraId="12D63DC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PARASASSI</w:t>
                      </w:r>
                    </w:p>
                    <w:p w14:paraId="400DB65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METALLICHE E PLASTIFICATE</w:t>
                      </w:r>
                    </w:p>
                    <w:p w14:paraId="691A0645" w14:textId="77777777" w:rsidR="003E3C83" w:rsidRDefault="003E3C83" w:rsidP="003E3C83">
                      <w:pPr>
                        <w:ind w:left="57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0DEBD1B" w14:textId="77777777" w:rsidR="003E3C83" w:rsidRDefault="003E3C83">
    <w:pPr>
      <w:pStyle w:val="Intestazione"/>
    </w:pPr>
  </w:p>
  <w:p w14:paraId="0C099851" w14:textId="77777777" w:rsidR="003E3C83" w:rsidRDefault="003E3C83">
    <w:pPr>
      <w:pStyle w:val="Intestazione"/>
    </w:pPr>
  </w:p>
  <w:p w14:paraId="6725174B" w14:textId="77777777" w:rsidR="003E3C83" w:rsidRDefault="003E3C83">
    <w:pPr>
      <w:pStyle w:val="Intestazione"/>
    </w:pPr>
  </w:p>
  <w:p w14:paraId="14FB771C" w14:textId="77777777" w:rsidR="003E3C83" w:rsidRDefault="003E3C83">
    <w:pPr>
      <w:pStyle w:val="Intestazione"/>
    </w:pPr>
  </w:p>
  <w:p w14:paraId="0E151F01" w14:textId="77777777" w:rsidR="003E3C83" w:rsidRDefault="003E3C83">
    <w:pPr>
      <w:pStyle w:val="Intestazione"/>
    </w:pPr>
  </w:p>
  <w:p w14:paraId="5B5314D2" w14:textId="77777777" w:rsidR="003E3C83" w:rsidRDefault="003E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D5B"/>
    <w:multiLevelType w:val="hybridMultilevel"/>
    <w:tmpl w:val="B20E308C"/>
    <w:lvl w:ilvl="0" w:tplc="395C082A">
      <w:start w:val="1"/>
      <w:numFmt w:val="bullet"/>
      <w:lvlText w:val=""/>
      <w:lvlJc w:val="left"/>
      <w:pPr>
        <w:tabs>
          <w:tab w:val="num" w:pos="284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4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1F"/>
    <w:rsid w:val="0002651F"/>
    <w:rsid w:val="00052A6E"/>
    <w:rsid w:val="00061800"/>
    <w:rsid w:val="0008289A"/>
    <w:rsid w:val="000B5ADC"/>
    <w:rsid w:val="001C3923"/>
    <w:rsid w:val="001C7C5D"/>
    <w:rsid w:val="00253173"/>
    <w:rsid w:val="00260FC4"/>
    <w:rsid w:val="00343DDB"/>
    <w:rsid w:val="00347073"/>
    <w:rsid w:val="003E3C83"/>
    <w:rsid w:val="00466164"/>
    <w:rsid w:val="0052186A"/>
    <w:rsid w:val="00587496"/>
    <w:rsid w:val="00663513"/>
    <w:rsid w:val="008A1849"/>
    <w:rsid w:val="0091737D"/>
    <w:rsid w:val="00D06009"/>
    <w:rsid w:val="00D60C61"/>
    <w:rsid w:val="00DF1E7D"/>
    <w:rsid w:val="00E91133"/>
    <w:rsid w:val="00F02CD1"/>
    <w:rsid w:val="00F8449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A3DE3E"/>
  <w15:docId w15:val="{304B77C8-C991-4117-99A7-2F2BB00C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03" w:right="1201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74" w:right="170"/>
      <w:jc w:val="center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3C83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C8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C83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4FB5-CE79-4CD9-9086-2C97E17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oce_capitolato_Gabbiodren100_30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ce_capitolato_Gabbiodren100_30</dc:title>
  <dc:creator>massimos</dc:creator>
  <cp:lastModifiedBy>Massimo</cp:lastModifiedBy>
  <cp:revision>9</cp:revision>
  <dcterms:created xsi:type="dcterms:W3CDTF">2021-01-26T09:58:00Z</dcterms:created>
  <dcterms:modified xsi:type="dcterms:W3CDTF">2023-03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14T00:00:00Z</vt:filetime>
  </property>
</Properties>
</file>